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636" w:rsidRDefault="00850636" w:rsidP="00850636">
      <w:pPr>
        <w:pStyle w:val="40"/>
        <w:framePr w:w="10128" w:h="1488" w:hRule="exact" w:wrap="none" w:vAnchor="page" w:hAnchor="page" w:x="721" w:y="1748"/>
        <w:shd w:val="clear" w:color="auto" w:fill="auto"/>
        <w:spacing w:before="0" w:line="355" w:lineRule="exact"/>
        <w:ind w:left="6340" w:right="120"/>
        <w:jc w:val="right"/>
      </w:pPr>
      <w:r>
        <w:t xml:space="preserve">Приложение 2 к номинации «Личный зачёт» конкурса-рейтинга </w:t>
      </w:r>
      <w:r>
        <w:rPr>
          <w:rStyle w:val="413pt0pt"/>
        </w:rPr>
        <w:t>«Топ Чемпионов»</w:t>
      </w:r>
    </w:p>
    <w:p w:rsidR="00E11147" w:rsidRDefault="00E11147"/>
    <w:p w:rsidR="00850636" w:rsidRDefault="00850636"/>
    <w:p w:rsidR="00850636" w:rsidRDefault="00850636"/>
    <w:p w:rsidR="00850636" w:rsidRDefault="00850636"/>
    <w:p w:rsidR="00850636" w:rsidRDefault="00850636" w:rsidP="00850636">
      <w:pPr>
        <w:pStyle w:val="60"/>
        <w:shd w:val="clear" w:color="auto" w:fill="auto"/>
        <w:spacing w:before="0" w:after="0" w:line="322" w:lineRule="exact"/>
      </w:pPr>
      <w:r>
        <w:t>Номинация "Личный зачёт”</w:t>
      </w:r>
    </w:p>
    <w:p w:rsidR="00850636" w:rsidRDefault="00850636" w:rsidP="00850636">
      <w:pPr>
        <w:pStyle w:val="60"/>
        <w:shd w:val="clear" w:color="auto" w:fill="auto"/>
        <w:tabs>
          <w:tab w:val="left" w:leader="underscore" w:pos="4490"/>
        </w:tabs>
        <w:spacing w:before="0" w:after="0" w:line="322" w:lineRule="exact"/>
        <w:ind w:left="160"/>
        <w:jc w:val="both"/>
      </w:pPr>
      <w:r>
        <w:t xml:space="preserve">ФИО </w:t>
      </w:r>
      <w:r w:rsidRPr="001E2FFC">
        <w:rPr>
          <w:b w:val="0"/>
        </w:rPr>
        <w:t>Кривоногова Татьяна</w:t>
      </w:r>
      <w:r>
        <w:rPr>
          <w:b w:val="0"/>
        </w:rPr>
        <w:t xml:space="preserve"> Валерьевна</w:t>
      </w:r>
      <w:r>
        <w:tab/>
      </w:r>
    </w:p>
    <w:p w:rsidR="00850636" w:rsidRDefault="00850636" w:rsidP="00850636">
      <w:pPr>
        <w:pStyle w:val="60"/>
        <w:shd w:val="clear" w:color="auto" w:fill="auto"/>
        <w:tabs>
          <w:tab w:val="left" w:leader="underscore" w:pos="4490"/>
        </w:tabs>
        <w:spacing w:before="0" w:after="0" w:line="322" w:lineRule="exact"/>
        <w:ind w:left="160"/>
        <w:jc w:val="both"/>
      </w:pPr>
      <w:r>
        <w:t>ОУ/ДОУ</w:t>
      </w:r>
      <w:r>
        <w:rPr>
          <w:b w:val="0"/>
        </w:rPr>
        <w:t>МАДОУ «Центр развития ребёнка – детский сад № 46» г. Перми</w:t>
      </w:r>
      <w:r>
        <w:tab/>
      </w:r>
    </w:p>
    <w:p w:rsidR="00850636" w:rsidRDefault="00850636" w:rsidP="00850636">
      <w:pPr>
        <w:pStyle w:val="60"/>
        <w:shd w:val="clear" w:color="auto" w:fill="auto"/>
        <w:tabs>
          <w:tab w:val="left" w:leader="underscore" w:pos="4490"/>
        </w:tabs>
        <w:spacing w:before="0" w:after="0" w:line="322" w:lineRule="exact"/>
        <w:ind w:left="160"/>
        <w:jc w:val="both"/>
      </w:pPr>
      <w:r>
        <w:t xml:space="preserve">Должность </w:t>
      </w:r>
      <w:r>
        <w:rPr>
          <w:b w:val="0"/>
        </w:rPr>
        <w:t>Воспитатель</w:t>
      </w:r>
      <w:r>
        <w:tab/>
      </w:r>
    </w:p>
    <w:p w:rsidR="00850636" w:rsidRDefault="00850636"/>
    <w:p w:rsidR="00850636" w:rsidRDefault="00850636"/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579"/>
        <w:gridCol w:w="2257"/>
        <w:gridCol w:w="1843"/>
        <w:gridCol w:w="1308"/>
        <w:gridCol w:w="1196"/>
        <w:gridCol w:w="3273"/>
      </w:tblGrid>
      <w:tr w:rsidR="00850636" w:rsidTr="007953EA">
        <w:tc>
          <w:tcPr>
            <w:tcW w:w="579" w:type="dxa"/>
          </w:tcPr>
          <w:p w:rsidR="00850636" w:rsidRDefault="00850636" w:rsidP="00850636">
            <w:pPr>
              <w:pStyle w:val="3"/>
              <w:shd w:val="clear" w:color="auto" w:fill="auto"/>
              <w:spacing w:after="0" w:line="250" w:lineRule="exact"/>
              <w:ind w:left="160" w:firstLine="0"/>
            </w:pPr>
            <w:r>
              <w:rPr>
                <w:rStyle w:val="2"/>
              </w:rPr>
              <w:t>№</w:t>
            </w:r>
          </w:p>
        </w:tc>
        <w:tc>
          <w:tcPr>
            <w:tcW w:w="2257" w:type="dxa"/>
          </w:tcPr>
          <w:p w:rsidR="00850636" w:rsidRDefault="00850636" w:rsidP="00850636">
            <w:pPr>
              <w:pStyle w:val="3"/>
              <w:shd w:val="clear" w:color="auto" w:fill="auto"/>
              <w:spacing w:after="120" w:line="250" w:lineRule="exact"/>
              <w:ind w:left="320" w:firstLine="0"/>
            </w:pPr>
            <w:r>
              <w:rPr>
                <w:rStyle w:val="2"/>
              </w:rPr>
              <w:t>Название</w:t>
            </w:r>
          </w:p>
          <w:p w:rsidR="00850636" w:rsidRDefault="00850636" w:rsidP="00850636">
            <w:pPr>
              <w:pStyle w:val="3"/>
              <w:shd w:val="clear" w:color="auto" w:fill="auto"/>
              <w:spacing w:before="120" w:after="0" w:line="250" w:lineRule="exact"/>
              <w:ind w:left="320" w:firstLine="0"/>
            </w:pPr>
            <w:r>
              <w:rPr>
                <w:rStyle w:val="2"/>
              </w:rPr>
              <w:t>соревнований</w:t>
            </w:r>
          </w:p>
        </w:tc>
        <w:tc>
          <w:tcPr>
            <w:tcW w:w="1843" w:type="dxa"/>
          </w:tcPr>
          <w:p w:rsidR="00850636" w:rsidRDefault="00850636" w:rsidP="00850636">
            <w:pPr>
              <w:pStyle w:val="3"/>
              <w:shd w:val="clear" w:color="auto" w:fill="auto"/>
              <w:spacing w:after="0" w:line="250" w:lineRule="exact"/>
              <w:ind w:left="140" w:firstLine="0"/>
            </w:pPr>
            <w:r>
              <w:rPr>
                <w:rStyle w:val="2"/>
              </w:rPr>
              <w:t>Результат</w:t>
            </w:r>
          </w:p>
        </w:tc>
        <w:tc>
          <w:tcPr>
            <w:tcW w:w="1308" w:type="dxa"/>
          </w:tcPr>
          <w:p w:rsidR="00850636" w:rsidRDefault="00850636" w:rsidP="00850636">
            <w:pPr>
              <w:pStyle w:val="3"/>
              <w:shd w:val="clear" w:color="auto" w:fill="auto"/>
              <w:spacing w:after="0" w:line="312" w:lineRule="exact"/>
              <w:ind w:firstLine="0"/>
              <w:jc w:val="center"/>
            </w:pPr>
            <w:r>
              <w:rPr>
                <w:rStyle w:val="2"/>
              </w:rPr>
              <w:t>Уровень</w:t>
            </w:r>
          </w:p>
          <w:p w:rsidR="00850636" w:rsidRDefault="00850636" w:rsidP="00850636">
            <w:pPr>
              <w:pStyle w:val="3"/>
              <w:shd w:val="clear" w:color="auto" w:fill="auto"/>
              <w:spacing w:after="0" w:line="312" w:lineRule="exact"/>
              <w:ind w:firstLine="0"/>
              <w:jc w:val="center"/>
            </w:pPr>
            <w:proofErr w:type="gramStart"/>
            <w:r>
              <w:rPr>
                <w:rStyle w:val="2"/>
              </w:rPr>
              <w:t>(районный,</w:t>
            </w:r>
            <w:proofErr w:type="gramEnd"/>
          </w:p>
          <w:p w:rsidR="00850636" w:rsidRDefault="00850636" w:rsidP="00850636">
            <w:pPr>
              <w:pStyle w:val="3"/>
              <w:shd w:val="clear" w:color="auto" w:fill="auto"/>
              <w:spacing w:after="0" w:line="312" w:lineRule="exact"/>
              <w:ind w:firstLine="0"/>
              <w:jc w:val="center"/>
            </w:pPr>
            <w:r>
              <w:rPr>
                <w:rStyle w:val="2"/>
              </w:rPr>
              <w:t>муниципальный,</w:t>
            </w:r>
          </w:p>
          <w:p w:rsidR="00850636" w:rsidRDefault="00850636" w:rsidP="00850636">
            <w:pPr>
              <w:pStyle w:val="3"/>
              <w:shd w:val="clear" w:color="auto" w:fill="auto"/>
              <w:spacing w:after="0" w:line="312" w:lineRule="exact"/>
              <w:ind w:firstLine="0"/>
              <w:jc w:val="center"/>
            </w:pPr>
            <w:r>
              <w:rPr>
                <w:rStyle w:val="2"/>
              </w:rPr>
              <w:t>региональный,</w:t>
            </w:r>
          </w:p>
          <w:p w:rsidR="00850636" w:rsidRDefault="00850636" w:rsidP="00850636">
            <w:pPr>
              <w:pStyle w:val="3"/>
              <w:shd w:val="clear" w:color="auto" w:fill="auto"/>
              <w:spacing w:after="0" w:line="312" w:lineRule="exact"/>
              <w:ind w:firstLine="0"/>
              <w:jc w:val="center"/>
            </w:pPr>
            <w:r>
              <w:rPr>
                <w:rStyle w:val="2"/>
              </w:rPr>
              <w:t>федеральный,</w:t>
            </w:r>
          </w:p>
          <w:p w:rsidR="00850636" w:rsidRDefault="00850636" w:rsidP="00850636">
            <w:pPr>
              <w:pStyle w:val="3"/>
              <w:shd w:val="clear" w:color="auto" w:fill="auto"/>
              <w:spacing w:after="0" w:line="312" w:lineRule="exact"/>
              <w:ind w:firstLine="0"/>
              <w:jc w:val="center"/>
            </w:pPr>
            <w:r>
              <w:rPr>
                <w:rStyle w:val="2"/>
              </w:rPr>
              <w:t>международный)</w:t>
            </w:r>
          </w:p>
        </w:tc>
        <w:tc>
          <w:tcPr>
            <w:tcW w:w="1196" w:type="dxa"/>
          </w:tcPr>
          <w:p w:rsidR="00850636" w:rsidRDefault="00850636" w:rsidP="00850636">
            <w:pPr>
              <w:pStyle w:val="3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2"/>
              </w:rPr>
              <w:t>Год</w:t>
            </w:r>
          </w:p>
        </w:tc>
        <w:tc>
          <w:tcPr>
            <w:tcW w:w="3273" w:type="dxa"/>
          </w:tcPr>
          <w:p w:rsidR="00850636" w:rsidRDefault="00850636" w:rsidP="00850636">
            <w:pPr>
              <w:pStyle w:val="3"/>
              <w:shd w:val="clear" w:color="auto" w:fill="auto"/>
              <w:spacing w:after="0" w:line="317" w:lineRule="exact"/>
              <w:ind w:left="180" w:firstLine="0"/>
            </w:pPr>
            <w:r>
              <w:rPr>
                <w:rStyle w:val="2"/>
              </w:rPr>
              <w:t xml:space="preserve">Гиперссылка </w:t>
            </w:r>
            <w:proofErr w:type="gramStart"/>
            <w:r>
              <w:rPr>
                <w:rStyle w:val="2"/>
              </w:rPr>
              <w:t>на</w:t>
            </w:r>
            <w:proofErr w:type="gramEnd"/>
          </w:p>
          <w:p w:rsidR="00850636" w:rsidRDefault="00850636" w:rsidP="00850636">
            <w:pPr>
              <w:pStyle w:val="3"/>
              <w:shd w:val="clear" w:color="auto" w:fill="auto"/>
              <w:spacing w:after="0" w:line="317" w:lineRule="exact"/>
              <w:ind w:left="180" w:firstLine="0"/>
            </w:pPr>
            <w:r>
              <w:rPr>
                <w:rStyle w:val="2"/>
              </w:rPr>
              <w:t>подтверждающий</w:t>
            </w:r>
          </w:p>
          <w:p w:rsidR="00850636" w:rsidRDefault="00850636" w:rsidP="00850636">
            <w:pPr>
              <w:pStyle w:val="3"/>
              <w:shd w:val="clear" w:color="auto" w:fill="auto"/>
              <w:spacing w:after="0" w:line="317" w:lineRule="exact"/>
              <w:ind w:left="180" w:firstLine="0"/>
            </w:pPr>
            <w:r>
              <w:rPr>
                <w:rStyle w:val="2"/>
              </w:rPr>
              <w:t>документ</w:t>
            </w:r>
          </w:p>
        </w:tc>
      </w:tr>
      <w:tr w:rsidR="00850636" w:rsidTr="007953EA">
        <w:tc>
          <w:tcPr>
            <w:tcW w:w="579" w:type="dxa"/>
          </w:tcPr>
          <w:p w:rsidR="00850636" w:rsidRPr="00850636" w:rsidRDefault="00850636" w:rsidP="00850636">
            <w:pPr>
              <w:pStyle w:val="3"/>
              <w:shd w:val="clear" w:color="auto" w:fill="auto"/>
              <w:spacing w:after="0" w:line="250" w:lineRule="exact"/>
              <w:ind w:left="160" w:firstLine="0"/>
              <w:rPr>
                <w:sz w:val="24"/>
                <w:szCs w:val="24"/>
              </w:rPr>
            </w:pPr>
            <w:r w:rsidRPr="00850636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2257" w:type="dxa"/>
          </w:tcPr>
          <w:p w:rsidR="00850636" w:rsidRPr="00850636" w:rsidRDefault="00850636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36">
              <w:rPr>
                <w:rFonts w:ascii="Times New Roman" w:hAnsi="Times New Roman" w:cs="Times New Roman"/>
                <w:sz w:val="24"/>
                <w:szCs w:val="24"/>
              </w:rPr>
              <w:t xml:space="preserve">Любительские соревнования по фигурному катанию на коньках «Февральское Первенство клуба </w:t>
            </w:r>
            <w:r w:rsidRPr="00850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</w:t>
            </w:r>
            <w:r w:rsidRPr="008506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953EA">
              <w:rPr>
                <w:rFonts w:ascii="Times New Roman" w:hAnsi="Times New Roman" w:cs="Times New Roman"/>
                <w:sz w:val="24"/>
                <w:szCs w:val="24"/>
              </w:rPr>
              <w:t xml:space="preserve"> г. Пермь</w:t>
            </w:r>
          </w:p>
        </w:tc>
        <w:tc>
          <w:tcPr>
            <w:tcW w:w="1843" w:type="dxa"/>
          </w:tcPr>
          <w:p w:rsidR="00850636" w:rsidRPr="00850636" w:rsidRDefault="00850636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36">
              <w:rPr>
                <w:rFonts w:ascii="Times New Roman" w:hAnsi="Times New Roman" w:cs="Times New Roman"/>
                <w:sz w:val="24"/>
                <w:szCs w:val="24"/>
              </w:rPr>
              <w:t xml:space="preserve">Вид программы – </w:t>
            </w:r>
            <w:proofErr w:type="gramStart"/>
            <w:r w:rsidRPr="00850636">
              <w:rPr>
                <w:rFonts w:ascii="Times New Roman" w:hAnsi="Times New Roman" w:cs="Times New Roman"/>
                <w:sz w:val="24"/>
                <w:szCs w:val="24"/>
              </w:rPr>
              <w:t>произвольная</w:t>
            </w:r>
            <w:proofErr w:type="gramEnd"/>
            <w:r w:rsidRPr="00850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0636" w:rsidRPr="00850636" w:rsidRDefault="00850636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36"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</w:p>
          <w:p w:rsidR="00850636" w:rsidRPr="00850636" w:rsidRDefault="00850636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636" w:rsidRPr="00850636" w:rsidRDefault="00850636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36">
              <w:rPr>
                <w:rFonts w:ascii="Times New Roman" w:hAnsi="Times New Roman" w:cs="Times New Roman"/>
                <w:sz w:val="24"/>
                <w:szCs w:val="24"/>
              </w:rPr>
              <w:t xml:space="preserve">Вид программы – интерпретация.      </w:t>
            </w:r>
          </w:p>
          <w:p w:rsidR="00850636" w:rsidRPr="00850636" w:rsidRDefault="00850636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36">
              <w:rPr>
                <w:rFonts w:ascii="Times New Roman" w:hAnsi="Times New Roman" w:cs="Times New Roman"/>
                <w:sz w:val="24"/>
                <w:szCs w:val="24"/>
              </w:rPr>
              <w:t xml:space="preserve">3 место     </w:t>
            </w:r>
          </w:p>
        </w:tc>
        <w:tc>
          <w:tcPr>
            <w:tcW w:w="1308" w:type="dxa"/>
          </w:tcPr>
          <w:p w:rsidR="00850636" w:rsidRPr="00850636" w:rsidRDefault="00850636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3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850636" w:rsidRPr="00850636" w:rsidRDefault="00850636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636" w:rsidRPr="00850636" w:rsidRDefault="00850636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636" w:rsidRPr="00850636" w:rsidRDefault="00850636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636" w:rsidRPr="00850636" w:rsidRDefault="00850636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3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96" w:type="dxa"/>
          </w:tcPr>
          <w:p w:rsidR="007953EA" w:rsidRDefault="00850636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36">
              <w:rPr>
                <w:rFonts w:ascii="Times New Roman" w:hAnsi="Times New Roman" w:cs="Times New Roman"/>
                <w:sz w:val="24"/>
                <w:szCs w:val="24"/>
              </w:rPr>
              <w:t>23.02.</w:t>
            </w:r>
          </w:p>
          <w:p w:rsidR="00850636" w:rsidRPr="00850636" w:rsidRDefault="00850636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3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850636" w:rsidRPr="00850636" w:rsidRDefault="00850636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636" w:rsidRPr="00850636" w:rsidRDefault="00850636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636" w:rsidRPr="00850636" w:rsidRDefault="00850636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636" w:rsidRPr="00850636" w:rsidRDefault="00850636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EA" w:rsidRDefault="00850636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36">
              <w:rPr>
                <w:rFonts w:ascii="Times New Roman" w:hAnsi="Times New Roman" w:cs="Times New Roman"/>
                <w:sz w:val="24"/>
                <w:szCs w:val="24"/>
              </w:rPr>
              <w:t>23.02.</w:t>
            </w:r>
          </w:p>
          <w:p w:rsidR="00850636" w:rsidRPr="00850636" w:rsidRDefault="00850636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3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273" w:type="dxa"/>
          </w:tcPr>
          <w:p w:rsidR="00850636" w:rsidRPr="00850636" w:rsidRDefault="007C5922" w:rsidP="0085063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8" w:history="1">
              <w:r w:rsidR="00850636" w:rsidRPr="0085063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di.sk/i/442epyHUS6z7bg</w:t>
              </w:r>
            </w:hyperlink>
          </w:p>
          <w:p w:rsidR="00850636" w:rsidRPr="00850636" w:rsidRDefault="00850636" w:rsidP="0085063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50636" w:rsidRPr="00850636" w:rsidRDefault="00850636" w:rsidP="0085063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50636" w:rsidRPr="00850636" w:rsidRDefault="00850636" w:rsidP="0085063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50636" w:rsidRPr="00850636" w:rsidRDefault="007C5922" w:rsidP="0085063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9" w:history="1">
              <w:r w:rsidR="00850636" w:rsidRPr="0085063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di.sk/i/JFEFJoejl1nvgA</w:t>
              </w:r>
            </w:hyperlink>
          </w:p>
          <w:p w:rsidR="00850636" w:rsidRPr="00850636" w:rsidRDefault="00850636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36" w:rsidTr="007953EA">
        <w:tc>
          <w:tcPr>
            <w:tcW w:w="579" w:type="dxa"/>
          </w:tcPr>
          <w:p w:rsidR="00850636" w:rsidRPr="00850636" w:rsidRDefault="00850636" w:rsidP="00850636">
            <w:pPr>
              <w:pStyle w:val="3"/>
              <w:shd w:val="clear" w:color="auto" w:fill="auto"/>
              <w:spacing w:after="0" w:line="250" w:lineRule="exact"/>
              <w:ind w:left="160" w:firstLine="0"/>
              <w:rPr>
                <w:sz w:val="24"/>
                <w:szCs w:val="24"/>
              </w:rPr>
            </w:pPr>
            <w:r w:rsidRPr="00850636">
              <w:rPr>
                <w:rStyle w:val="2"/>
                <w:sz w:val="24"/>
                <w:szCs w:val="24"/>
              </w:rPr>
              <w:t>2</w:t>
            </w:r>
          </w:p>
        </w:tc>
        <w:tc>
          <w:tcPr>
            <w:tcW w:w="2257" w:type="dxa"/>
          </w:tcPr>
          <w:p w:rsidR="00850636" w:rsidRPr="00850636" w:rsidRDefault="00850636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36">
              <w:rPr>
                <w:rFonts w:ascii="Times New Roman" w:hAnsi="Times New Roman" w:cs="Times New Roman"/>
                <w:sz w:val="24"/>
                <w:szCs w:val="24"/>
              </w:rPr>
              <w:t>Соревнования по фигурному катанию на коньках среди взрослых любителей «Уральские узоры»</w:t>
            </w:r>
          </w:p>
          <w:p w:rsidR="00850636" w:rsidRPr="00850636" w:rsidRDefault="00850636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36">
              <w:rPr>
                <w:rFonts w:ascii="Times New Roman" w:hAnsi="Times New Roman" w:cs="Times New Roman"/>
                <w:sz w:val="24"/>
                <w:szCs w:val="24"/>
              </w:rPr>
              <w:t>Г. Первоуральск</w:t>
            </w:r>
          </w:p>
        </w:tc>
        <w:tc>
          <w:tcPr>
            <w:tcW w:w="1843" w:type="dxa"/>
          </w:tcPr>
          <w:p w:rsidR="00850636" w:rsidRPr="00850636" w:rsidRDefault="00850636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36">
              <w:rPr>
                <w:rFonts w:ascii="Times New Roman" w:hAnsi="Times New Roman" w:cs="Times New Roman"/>
                <w:sz w:val="24"/>
                <w:szCs w:val="24"/>
              </w:rPr>
              <w:t>Одиночное произвольное катание.</w:t>
            </w:r>
          </w:p>
          <w:p w:rsidR="00850636" w:rsidRPr="00850636" w:rsidRDefault="00850636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3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308" w:type="dxa"/>
          </w:tcPr>
          <w:p w:rsidR="00850636" w:rsidRPr="00850636" w:rsidRDefault="00850636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36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196" w:type="dxa"/>
          </w:tcPr>
          <w:p w:rsidR="00850636" w:rsidRPr="00850636" w:rsidRDefault="00850636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36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</w:p>
        </w:tc>
        <w:tc>
          <w:tcPr>
            <w:tcW w:w="3273" w:type="dxa"/>
          </w:tcPr>
          <w:p w:rsidR="00850636" w:rsidRPr="00850636" w:rsidRDefault="00850636" w:rsidP="0085063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50636" w:rsidRDefault="00200B50" w:rsidP="00850636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hyperlink r:id="rId10" w:history="1">
              <w:r w:rsidRPr="009C06B5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yadi.sk/i/wxeT0AvtMJR-qA</w:t>
              </w:r>
            </w:hyperlink>
          </w:p>
          <w:p w:rsidR="00200B50" w:rsidRPr="00850636" w:rsidRDefault="00200B50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36" w:rsidTr="004A4BF0">
        <w:tc>
          <w:tcPr>
            <w:tcW w:w="579" w:type="dxa"/>
          </w:tcPr>
          <w:p w:rsidR="00850636" w:rsidRPr="00850636" w:rsidRDefault="00850636" w:rsidP="00850636">
            <w:pPr>
              <w:pStyle w:val="3"/>
              <w:shd w:val="clear" w:color="auto" w:fill="auto"/>
              <w:spacing w:after="0" w:line="250" w:lineRule="exact"/>
              <w:ind w:left="160" w:firstLine="0"/>
              <w:rPr>
                <w:sz w:val="24"/>
                <w:szCs w:val="24"/>
              </w:rPr>
            </w:pPr>
            <w:r w:rsidRPr="00850636">
              <w:rPr>
                <w:rStyle w:val="2"/>
                <w:sz w:val="24"/>
                <w:szCs w:val="24"/>
              </w:rPr>
              <w:t>3</w:t>
            </w:r>
          </w:p>
        </w:tc>
        <w:tc>
          <w:tcPr>
            <w:tcW w:w="2257" w:type="dxa"/>
          </w:tcPr>
          <w:p w:rsidR="00850636" w:rsidRPr="00850636" w:rsidRDefault="00850636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36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фигурному катанию на коньках среди взрослых-любителей на кубок </w:t>
            </w:r>
            <w:proofErr w:type="gramStart"/>
            <w:r w:rsidRPr="00850636">
              <w:rPr>
                <w:rFonts w:ascii="Times New Roman" w:hAnsi="Times New Roman" w:cs="Times New Roman"/>
                <w:sz w:val="24"/>
                <w:szCs w:val="24"/>
              </w:rPr>
              <w:t>Мишина</w:t>
            </w:r>
            <w:proofErr w:type="gramEnd"/>
            <w:r w:rsidRPr="00850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.</w:t>
            </w:r>
          </w:p>
          <w:p w:rsidR="00850636" w:rsidRPr="00850636" w:rsidRDefault="00850636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36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850636" w:rsidRPr="00850636" w:rsidRDefault="00850636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</w:t>
            </w:r>
          </w:p>
        </w:tc>
        <w:tc>
          <w:tcPr>
            <w:tcW w:w="1308" w:type="dxa"/>
          </w:tcPr>
          <w:p w:rsidR="00850636" w:rsidRPr="00850636" w:rsidRDefault="00850636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36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196" w:type="dxa"/>
          </w:tcPr>
          <w:p w:rsidR="00850636" w:rsidRPr="00850636" w:rsidRDefault="00850636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36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3273" w:type="dxa"/>
          </w:tcPr>
          <w:p w:rsidR="00850636" w:rsidRPr="00850636" w:rsidRDefault="007C5922" w:rsidP="0085063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1" w:history="1">
              <w:r w:rsidR="00850636" w:rsidRPr="0085063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di.sk/i/kcPZx3rsYOdPgQ</w:t>
              </w:r>
            </w:hyperlink>
          </w:p>
          <w:p w:rsidR="00850636" w:rsidRPr="00850636" w:rsidRDefault="00850636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36" w:rsidTr="004A4BF0">
        <w:trPr>
          <w:trHeight w:val="2548"/>
        </w:trPr>
        <w:tc>
          <w:tcPr>
            <w:tcW w:w="579" w:type="dxa"/>
          </w:tcPr>
          <w:p w:rsidR="00850636" w:rsidRPr="00850636" w:rsidRDefault="007953EA" w:rsidP="00850636">
            <w:pPr>
              <w:pStyle w:val="3"/>
              <w:shd w:val="clear" w:color="auto" w:fill="auto"/>
              <w:spacing w:after="0" w:line="250" w:lineRule="exact"/>
              <w:ind w:left="160" w:firstLine="0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lastRenderedPageBreak/>
              <w:t>4</w:t>
            </w:r>
          </w:p>
        </w:tc>
        <w:tc>
          <w:tcPr>
            <w:tcW w:w="2257" w:type="dxa"/>
          </w:tcPr>
          <w:p w:rsidR="00850636" w:rsidRPr="00850636" w:rsidRDefault="007953EA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любитель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вал</w:t>
            </w:r>
            <w:r w:rsidR="00200B50">
              <w:rPr>
                <w:rFonts w:ascii="Times New Roman" w:hAnsi="Times New Roman" w:cs="Times New Roman"/>
                <w:sz w:val="24"/>
                <w:szCs w:val="24"/>
              </w:rPr>
              <w:t>ификационные</w:t>
            </w:r>
            <w:proofErr w:type="spellEnd"/>
            <w:r w:rsidR="00200B50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по ф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ному катанию на коньках «Весенние надежды» г. Пермь</w:t>
            </w:r>
          </w:p>
        </w:tc>
        <w:tc>
          <w:tcPr>
            <w:tcW w:w="1843" w:type="dxa"/>
            <w:tcBorders>
              <w:bottom w:val="nil"/>
            </w:tcBorders>
          </w:tcPr>
          <w:p w:rsidR="004A4BF0" w:rsidRDefault="004A4BF0" w:rsidP="004A4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программы – </w:t>
            </w:r>
            <w:proofErr w:type="gramStart"/>
            <w:r>
              <w:rPr>
                <w:rFonts w:ascii="Times New Roman" w:hAnsi="Times New Roman" w:cs="Times New Roman"/>
              </w:rPr>
              <w:t>произво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участие       </w:t>
            </w:r>
          </w:p>
          <w:p w:rsidR="004A4BF0" w:rsidRDefault="004A4BF0" w:rsidP="004A4BF0">
            <w:pPr>
              <w:rPr>
                <w:rFonts w:ascii="Times New Roman" w:hAnsi="Times New Roman" w:cs="Times New Roman"/>
              </w:rPr>
            </w:pPr>
          </w:p>
          <w:p w:rsidR="00850636" w:rsidRPr="004A4BF0" w:rsidRDefault="004A4BF0" w:rsidP="004A4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программы – интерпретация, участие.              </w:t>
            </w:r>
          </w:p>
        </w:tc>
        <w:tc>
          <w:tcPr>
            <w:tcW w:w="1308" w:type="dxa"/>
          </w:tcPr>
          <w:p w:rsidR="00850636" w:rsidRDefault="004A4BF0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4A4BF0" w:rsidRDefault="004A4BF0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BF0" w:rsidRDefault="004A4BF0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BF0" w:rsidRPr="00850636" w:rsidRDefault="004A4BF0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96" w:type="dxa"/>
          </w:tcPr>
          <w:p w:rsidR="00850636" w:rsidRDefault="004A4BF0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.2016г.</w:t>
            </w:r>
          </w:p>
          <w:p w:rsidR="004A4BF0" w:rsidRDefault="004A4BF0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BF0" w:rsidRDefault="004A4BF0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BF0" w:rsidRPr="00850636" w:rsidRDefault="00200B50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.2016</w:t>
            </w:r>
            <w:r w:rsidR="004A4BF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73" w:type="dxa"/>
          </w:tcPr>
          <w:p w:rsidR="00850636" w:rsidRDefault="00200B50" w:rsidP="00850636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hyperlink r:id="rId12" w:history="1">
              <w:r w:rsidRPr="009C06B5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yadi.sk/i/J7vN2BxAIF8KuA</w:t>
              </w:r>
            </w:hyperlink>
          </w:p>
          <w:p w:rsidR="00200B50" w:rsidRDefault="00200B50" w:rsidP="00850636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200B50" w:rsidRDefault="00200B50" w:rsidP="00850636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200B50" w:rsidRDefault="00200B50" w:rsidP="00850636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200B50" w:rsidRDefault="00200B50" w:rsidP="00850636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hyperlink r:id="rId13" w:history="1">
              <w:r w:rsidRPr="009C06B5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yadi.sk/i/d1-In3mkAQHjVQ</w:t>
              </w:r>
            </w:hyperlink>
          </w:p>
          <w:p w:rsidR="00200B50" w:rsidRDefault="00200B50" w:rsidP="00850636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200B50" w:rsidRPr="00850636" w:rsidRDefault="00200B50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36" w:rsidTr="004A4BF0">
        <w:tc>
          <w:tcPr>
            <w:tcW w:w="579" w:type="dxa"/>
          </w:tcPr>
          <w:p w:rsidR="00850636" w:rsidRDefault="004A4BF0" w:rsidP="00850636">
            <w:pPr>
              <w:pStyle w:val="3"/>
              <w:shd w:val="clear" w:color="auto" w:fill="auto"/>
              <w:spacing w:after="0" w:line="250" w:lineRule="exact"/>
              <w:ind w:left="160" w:firstLine="0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5</w:t>
            </w:r>
          </w:p>
          <w:p w:rsidR="00035213" w:rsidRDefault="00035213" w:rsidP="00850636">
            <w:pPr>
              <w:pStyle w:val="3"/>
              <w:shd w:val="clear" w:color="auto" w:fill="auto"/>
              <w:spacing w:after="0" w:line="250" w:lineRule="exact"/>
              <w:ind w:left="160" w:firstLine="0"/>
              <w:rPr>
                <w:rStyle w:val="2"/>
                <w:sz w:val="24"/>
                <w:szCs w:val="24"/>
              </w:rPr>
            </w:pPr>
          </w:p>
          <w:p w:rsidR="00035213" w:rsidRDefault="00035213" w:rsidP="00850636">
            <w:pPr>
              <w:pStyle w:val="3"/>
              <w:shd w:val="clear" w:color="auto" w:fill="auto"/>
              <w:spacing w:after="0" w:line="250" w:lineRule="exact"/>
              <w:ind w:left="160" w:firstLine="0"/>
              <w:rPr>
                <w:rStyle w:val="2"/>
                <w:sz w:val="24"/>
                <w:szCs w:val="24"/>
              </w:rPr>
            </w:pPr>
          </w:p>
          <w:p w:rsidR="00035213" w:rsidRDefault="00035213" w:rsidP="00850636">
            <w:pPr>
              <w:pStyle w:val="3"/>
              <w:shd w:val="clear" w:color="auto" w:fill="auto"/>
              <w:spacing w:after="0" w:line="250" w:lineRule="exact"/>
              <w:ind w:left="160" w:firstLine="0"/>
              <w:rPr>
                <w:rStyle w:val="2"/>
                <w:sz w:val="24"/>
                <w:szCs w:val="24"/>
              </w:rPr>
            </w:pPr>
          </w:p>
          <w:p w:rsidR="00035213" w:rsidRDefault="00035213" w:rsidP="00850636">
            <w:pPr>
              <w:pStyle w:val="3"/>
              <w:shd w:val="clear" w:color="auto" w:fill="auto"/>
              <w:spacing w:after="0" w:line="250" w:lineRule="exact"/>
              <w:ind w:left="160" w:firstLine="0"/>
              <w:rPr>
                <w:rStyle w:val="2"/>
                <w:sz w:val="24"/>
                <w:szCs w:val="24"/>
              </w:rPr>
            </w:pPr>
          </w:p>
          <w:p w:rsidR="00035213" w:rsidRDefault="00035213" w:rsidP="00850636">
            <w:pPr>
              <w:pStyle w:val="3"/>
              <w:shd w:val="clear" w:color="auto" w:fill="auto"/>
              <w:spacing w:after="0" w:line="250" w:lineRule="exact"/>
              <w:ind w:left="160" w:firstLine="0"/>
              <w:rPr>
                <w:rStyle w:val="2"/>
                <w:sz w:val="24"/>
                <w:szCs w:val="24"/>
              </w:rPr>
            </w:pPr>
          </w:p>
          <w:p w:rsidR="00035213" w:rsidRDefault="00035213" w:rsidP="00850636">
            <w:pPr>
              <w:pStyle w:val="3"/>
              <w:shd w:val="clear" w:color="auto" w:fill="auto"/>
              <w:spacing w:after="0" w:line="250" w:lineRule="exact"/>
              <w:ind w:left="160" w:firstLine="0"/>
              <w:rPr>
                <w:rStyle w:val="2"/>
                <w:sz w:val="24"/>
                <w:szCs w:val="24"/>
              </w:rPr>
            </w:pPr>
          </w:p>
          <w:p w:rsidR="00035213" w:rsidRDefault="00035213" w:rsidP="00850636">
            <w:pPr>
              <w:pStyle w:val="3"/>
              <w:shd w:val="clear" w:color="auto" w:fill="auto"/>
              <w:spacing w:after="0" w:line="250" w:lineRule="exact"/>
              <w:ind w:left="160" w:firstLine="0"/>
              <w:rPr>
                <w:rStyle w:val="2"/>
                <w:sz w:val="24"/>
                <w:szCs w:val="24"/>
              </w:rPr>
            </w:pPr>
          </w:p>
          <w:p w:rsidR="00035213" w:rsidRPr="00850636" w:rsidRDefault="00035213" w:rsidP="00035213">
            <w:pPr>
              <w:pStyle w:val="3"/>
              <w:shd w:val="clear" w:color="auto" w:fill="auto"/>
              <w:spacing w:after="0" w:line="250" w:lineRule="exact"/>
              <w:ind w:firstLine="0"/>
              <w:rPr>
                <w:rStyle w:val="2"/>
                <w:sz w:val="24"/>
                <w:szCs w:val="24"/>
              </w:rPr>
            </w:pPr>
          </w:p>
        </w:tc>
        <w:tc>
          <w:tcPr>
            <w:tcW w:w="2257" w:type="dxa"/>
          </w:tcPr>
          <w:p w:rsidR="00850636" w:rsidRDefault="004A4BF0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тельские соревнования по фигурному катанию на коньках «Русская зима - 2017»</w:t>
            </w:r>
          </w:p>
          <w:p w:rsidR="00790E2E" w:rsidRPr="00850636" w:rsidRDefault="00790E2E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1843" w:type="dxa"/>
            <w:tcBorders>
              <w:top w:val="nil"/>
            </w:tcBorders>
          </w:tcPr>
          <w:p w:rsidR="00850636" w:rsidRDefault="00FC18D5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D5">
              <w:rPr>
                <w:rFonts w:ascii="Times New Roman" w:hAnsi="Times New Roman" w:cs="Times New Roman"/>
                <w:sz w:val="24"/>
                <w:szCs w:val="24"/>
              </w:rPr>
              <w:t>Вид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3 место.</w:t>
            </w:r>
          </w:p>
          <w:p w:rsidR="00035213" w:rsidRDefault="00035213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E2E" w:rsidRPr="00FC18D5" w:rsidRDefault="00790E2E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ограммы – интерпретация, 4 место.</w:t>
            </w:r>
          </w:p>
        </w:tc>
        <w:tc>
          <w:tcPr>
            <w:tcW w:w="1308" w:type="dxa"/>
          </w:tcPr>
          <w:p w:rsidR="00850636" w:rsidRDefault="00FC18D5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</w:t>
            </w:r>
          </w:p>
          <w:p w:rsidR="00035213" w:rsidRDefault="00035213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213" w:rsidRDefault="00035213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213" w:rsidRPr="00850636" w:rsidRDefault="00035213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196" w:type="dxa"/>
          </w:tcPr>
          <w:p w:rsidR="00850636" w:rsidRDefault="00FC18D5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7г.</w:t>
            </w:r>
          </w:p>
          <w:p w:rsidR="00035213" w:rsidRDefault="00035213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213" w:rsidRDefault="00035213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213" w:rsidRDefault="00035213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213" w:rsidRDefault="00035213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35213" w:rsidRPr="00850636" w:rsidRDefault="00035213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3273" w:type="dxa"/>
          </w:tcPr>
          <w:p w:rsidR="00850636" w:rsidRDefault="00200B50" w:rsidP="00850636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hyperlink r:id="rId14" w:history="1">
              <w:r w:rsidRPr="009C06B5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yadi.sk/i/X6sRDiVoWHaFUQ</w:t>
              </w:r>
            </w:hyperlink>
          </w:p>
          <w:p w:rsidR="00200B50" w:rsidRDefault="00200B50" w:rsidP="00850636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200B50" w:rsidRDefault="00200B50" w:rsidP="00850636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200B50" w:rsidRDefault="00200B50" w:rsidP="00850636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200B50" w:rsidRDefault="00200B50" w:rsidP="00850636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hyperlink r:id="rId15" w:history="1">
              <w:r w:rsidRPr="009C06B5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yadi.sk/i/9FXkV6byEDex2g</w:t>
              </w:r>
            </w:hyperlink>
          </w:p>
          <w:p w:rsidR="00200B50" w:rsidRPr="00850636" w:rsidRDefault="00200B50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36" w:rsidTr="007953EA">
        <w:tc>
          <w:tcPr>
            <w:tcW w:w="579" w:type="dxa"/>
          </w:tcPr>
          <w:p w:rsidR="00850636" w:rsidRPr="00850636" w:rsidRDefault="00790E2E" w:rsidP="00850636">
            <w:pPr>
              <w:pStyle w:val="3"/>
              <w:shd w:val="clear" w:color="auto" w:fill="auto"/>
              <w:spacing w:after="0" w:line="250" w:lineRule="exact"/>
              <w:ind w:left="160" w:firstLine="0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6</w:t>
            </w:r>
          </w:p>
        </w:tc>
        <w:tc>
          <w:tcPr>
            <w:tcW w:w="2257" w:type="dxa"/>
          </w:tcPr>
          <w:p w:rsidR="00850636" w:rsidRDefault="00790E2E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фигурному катанию на коньках среди взрослых любителей «Уральские узоры»</w:t>
            </w:r>
          </w:p>
          <w:p w:rsidR="00790E2E" w:rsidRPr="00850636" w:rsidRDefault="00790E2E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рвоуральск</w:t>
            </w:r>
          </w:p>
        </w:tc>
        <w:tc>
          <w:tcPr>
            <w:tcW w:w="1843" w:type="dxa"/>
          </w:tcPr>
          <w:p w:rsidR="00850636" w:rsidRDefault="00790E2E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программы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0E2E" w:rsidRDefault="00790E2E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.</w:t>
            </w:r>
          </w:p>
          <w:p w:rsidR="00790E2E" w:rsidRDefault="00790E2E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E2E" w:rsidRDefault="00790E2E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ограммы – интерпретация,</w:t>
            </w:r>
          </w:p>
          <w:p w:rsidR="00790E2E" w:rsidRPr="00850636" w:rsidRDefault="00790E2E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.</w:t>
            </w:r>
          </w:p>
        </w:tc>
        <w:tc>
          <w:tcPr>
            <w:tcW w:w="1308" w:type="dxa"/>
          </w:tcPr>
          <w:p w:rsidR="00850636" w:rsidRDefault="00790E2E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790E2E" w:rsidRDefault="00790E2E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E2E" w:rsidRDefault="00790E2E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E2E" w:rsidRDefault="00790E2E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E2E" w:rsidRPr="00850636" w:rsidRDefault="00790E2E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196" w:type="dxa"/>
          </w:tcPr>
          <w:p w:rsidR="00850636" w:rsidRDefault="00790E2E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04.</w:t>
            </w:r>
          </w:p>
          <w:p w:rsidR="00790E2E" w:rsidRDefault="00790E2E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790E2E" w:rsidRDefault="00790E2E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E2E" w:rsidRDefault="00790E2E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E2E" w:rsidRDefault="00790E2E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E2E" w:rsidRDefault="00790E2E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  <w:p w:rsidR="00790E2E" w:rsidRPr="00850636" w:rsidRDefault="00790E2E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3273" w:type="dxa"/>
          </w:tcPr>
          <w:p w:rsidR="00850636" w:rsidRDefault="00200B50" w:rsidP="00850636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hyperlink r:id="rId16" w:history="1">
              <w:r w:rsidRPr="009C06B5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yadi.sk/i/nKLAYN2TzdoGgQ</w:t>
              </w:r>
            </w:hyperlink>
          </w:p>
          <w:p w:rsidR="00200B50" w:rsidRDefault="00200B50" w:rsidP="00850636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200B50" w:rsidRDefault="00200B50" w:rsidP="00850636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200B50" w:rsidRDefault="00200B50" w:rsidP="00850636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200B50" w:rsidRDefault="00200B50" w:rsidP="00850636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hyperlink r:id="rId17" w:history="1">
              <w:r w:rsidRPr="009C06B5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yadi.sk/i/GijinlSYWN9paw</w:t>
              </w:r>
            </w:hyperlink>
          </w:p>
          <w:p w:rsidR="00200B50" w:rsidRDefault="00200B50" w:rsidP="00850636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200B50" w:rsidRDefault="00200B50" w:rsidP="00850636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200B50" w:rsidRPr="00850636" w:rsidRDefault="00200B50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36" w:rsidTr="007953EA">
        <w:tc>
          <w:tcPr>
            <w:tcW w:w="579" w:type="dxa"/>
          </w:tcPr>
          <w:p w:rsidR="00850636" w:rsidRPr="00850636" w:rsidRDefault="00790E2E" w:rsidP="00850636">
            <w:pPr>
              <w:pStyle w:val="3"/>
              <w:shd w:val="clear" w:color="auto" w:fill="auto"/>
              <w:spacing w:after="0" w:line="250" w:lineRule="exact"/>
              <w:ind w:left="160" w:firstLine="0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7</w:t>
            </w:r>
          </w:p>
        </w:tc>
        <w:tc>
          <w:tcPr>
            <w:tcW w:w="2257" w:type="dxa"/>
          </w:tcPr>
          <w:p w:rsidR="00850636" w:rsidRDefault="00790E2E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турнир по фигурному катанию на коньках «Весенние надежды»</w:t>
            </w:r>
          </w:p>
          <w:p w:rsidR="00790E2E" w:rsidRPr="00850636" w:rsidRDefault="00790E2E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рмь</w:t>
            </w:r>
          </w:p>
        </w:tc>
        <w:tc>
          <w:tcPr>
            <w:tcW w:w="1843" w:type="dxa"/>
          </w:tcPr>
          <w:p w:rsidR="00850636" w:rsidRDefault="00790E2E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программы </w:t>
            </w:r>
            <w:r w:rsidR="00622CC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22CCC">
              <w:rPr>
                <w:rFonts w:ascii="Times New Roman" w:hAnsi="Times New Roman" w:cs="Times New Roman"/>
                <w:sz w:val="24"/>
                <w:szCs w:val="24"/>
              </w:rPr>
              <w:t>произвольная</w:t>
            </w:r>
            <w:proofErr w:type="gramEnd"/>
            <w:r w:rsidR="00622C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22CCC" w:rsidRDefault="00622CCC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.</w:t>
            </w:r>
          </w:p>
          <w:p w:rsidR="00622CCC" w:rsidRDefault="00622CCC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CC" w:rsidRDefault="00622CCC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ограммы – интерпретация,</w:t>
            </w:r>
          </w:p>
          <w:p w:rsidR="00622CCC" w:rsidRPr="00850636" w:rsidRDefault="00622CCC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.</w:t>
            </w:r>
          </w:p>
        </w:tc>
        <w:tc>
          <w:tcPr>
            <w:tcW w:w="1308" w:type="dxa"/>
          </w:tcPr>
          <w:p w:rsidR="00850636" w:rsidRDefault="00622CCC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622CCC" w:rsidRDefault="00622CCC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CC" w:rsidRDefault="00622CCC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CC" w:rsidRDefault="00622CCC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CC" w:rsidRPr="00850636" w:rsidRDefault="00622CCC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96" w:type="dxa"/>
          </w:tcPr>
          <w:p w:rsidR="00850636" w:rsidRDefault="00622CCC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  <w:p w:rsidR="00622CCC" w:rsidRDefault="00622CCC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  <w:p w:rsidR="00622CCC" w:rsidRDefault="00622CCC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CC" w:rsidRDefault="00622CCC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CC" w:rsidRDefault="00622CCC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CC" w:rsidRDefault="00622CCC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CC" w:rsidRDefault="00622CCC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  <w:p w:rsidR="00622CCC" w:rsidRPr="00850636" w:rsidRDefault="00622CCC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3273" w:type="dxa"/>
          </w:tcPr>
          <w:p w:rsidR="00850636" w:rsidRDefault="00E12DA4" w:rsidP="00850636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hyperlink r:id="rId18" w:history="1">
              <w:r w:rsidRPr="009C06B5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yadi.sk/i/be7KSTk62IZbVw</w:t>
              </w:r>
            </w:hyperlink>
          </w:p>
          <w:p w:rsidR="00E12DA4" w:rsidRDefault="00E12DA4" w:rsidP="00850636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E12DA4" w:rsidRDefault="00E12DA4" w:rsidP="00850636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E12DA4" w:rsidRDefault="00E12DA4" w:rsidP="00850636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E12DA4" w:rsidRDefault="00E12DA4" w:rsidP="00850636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hyperlink r:id="rId19" w:history="1">
              <w:r w:rsidRPr="009C06B5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yadi.sk/i/faXmKNF4-K13hw</w:t>
              </w:r>
            </w:hyperlink>
          </w:p>
          <w:p w:rsidR="00E12DA4" w:rsidRPr="00850636" w:rsidRDefault="00E12DA4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36" w:rsidTr="007953EA">
        <w:tc>
          <w:tcPr>
            <w:tcW w:w="579" w:type="dxa"/>
          </w:tcPr>
          <w:p w:rsidR="00850636" w:rsidRPr="00850636" w:rsidRDefault="00622CCC" w:rsidP="00850636">
            <w:pPr>
              <w:pStyle w:val="3"/>
              <w:shd w:val="clear" w:color="auto" w:fill="auto"/>
              <w:spacing w:after="0" w:line="250" w:lineRule="exact"/>
              <w:ind w:left="160" w:firstLine="0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8.</w:t>
            </w:r>
          </w:p>
        </w:tc>
        <w:tc>
          <w:tcPr>
            <w:tcW w:w="2257" w:type="dxa"/>
          </w:tcPr>
          <w:p w:rsidR="00850636" w:rsidRDefault="00622CCC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фигурному катанию на коньках среди взрослых любителей «Рождественский старт». </w:t>
            </w:r>
          </w:p>
          <w:p w:rsidR="00622CCC" w:rsidRPr="00850636" w:rsidRDefault="00622CCC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рмь</w:t>
            </w:r>
          </w:p>
        </w:tc>
        <w:tc>
          <w:tcPr>
            <w:tcW w:w="1843" w:type="dxa"/>
          </w:tcPr>
          <w:p w:rsidR="00622CCC" w:rsidRDefault="00622CCC" w:rsidP="00622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программы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22CCC" w:rsidRDefault="00622CCC" w:rsidP="00622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.</w:t>
            </w:r>
          </w:p>
          <w:p w:rsidR="00622CCC" w:rsidRDefault="00622CCC" w:rsidP="00622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CC" w:rsidRDefault="00622CCC" w:rsidP="00622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ограммы – интерпретация,</w:t>
            </w:r>
          </w:p>
          <w:p w:rsidR="00850636" w:rsidRPr="00850636" w:rsidRDefault="00622CCC" w:rsidP="00622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.</w:t>
            </w:r>
          </w:p>
        </w:tc>
        <w:tc>
          <w:tcPr>
            <w:tcW w:w="1308" w:type="dxa"/>
          </w:tcPr>
          <w:p w:rsidR="00850636" w:rsidRDefault="00622CCC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622CCC" w:rsidRDefault="00622CCC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CC" w:rsidRDefault="00622CCC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CC" w:rsidRDefault="00622CCC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CC" w:rsidRDefault="00622CCC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CC" w:rsidRPr="00850636" w:rsidRDefault="00622CCC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96" w:type="dxa"/>
          </w:tcPr>
          <w:p w:rsidR="00850636" w:rsidRDefault="00622CCC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1.</w:t>
            </w:r>
          </w:p>
          <w:p w:rsidR="00622CCC" w:rsidRDefault="00622CCC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622CCC" w:rsidRDefault="00622CCC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CC" w:rsidRDefault="00622CCC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CC" w:rsidRDefault="00622CCC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CC" w:rsidRDefault="00622CCC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CC" w:rsidRDefault="00622CCC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1.</w:t>
            </w:r>
          </w:p>
          <w:p w:rsidR="00622CCC" w:rsidRPr="00850636" w:rsidRDefault="00622CCC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3273" w:type="dxa"/>
          </w:tcPr>
          <w:p w:rsidR="00850636" w:rsidRDefault="00E12DA4" w:rsidP="00850636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hyperlink r:id="rId20" w:history="1">
              <w:r w:rsidRPr="009C06B5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yadi.sk/i/E-BJrffqFmcm7Q</w:t>
              </w:r>
            </w:hyperlink>
          </w:p>
          <w:p w:rsidR="00E12DA4" w:rsidRDefault="00E12DA4" w:rsidP="00850636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E12DA4" w:rsidRDefault="00E12DA4" w:rsidP="00850636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E12DA4" w:rsidRDefault="00E12DA4" w:rsidP="00850636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E12DA4" w:rsidRDefault="00E12DA4" w:rsidP="00850636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E12DA4" w:rsidRDefault="00E12DA4" w:rsidP="00850636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hyperlink r:id="rId21" w:history="1">
              <w:r w:rsidRPr="009C06B5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yadi.sk/i/gPENsXexQ-lxvA</w:t>
              </w:r>
            </w:hyperlink>
          </w:p>
          <w:p w:rsidR="00E12DA4" w:rsidRPr="00850636" w:rsidRDefault="00E12DA4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36" w:rsidTr="007953EA">
        <w:tc>
          <w:tcPr>
            <w:tcW w:w="579" w:type="dxa"/>
          </w:tcPr>
          <w:p w:rsidR="00850636" w:rsidRPr="00850636" w:rsidRDefault="00622CCC" w:rsidP="00850636">
            <w:pPr>
              <w:pStyle w:val="3"/>
              <w:shd w:val="clear" w:color="auto" w:fill="auto"/>
              <w:spacing w:after="0" w:line="250" w:lineRule="exact"/>
              <w:ind w:left="160" w:firstLine="0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9.</w:t>
            </w:r>
          </w:p>
        </w:tc>
        <w:tc>
          <w:tcPr>
            <w:tcW w:w="2257" w:type="dxa"/>
          </w:tcPr>
          <w:p w:rsidR="00622CCC" w:rsidRDefault="00622CCC" w:rsidP="00622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фигурному катанию на коньках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ых любителе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м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0636" w:rsidRPr="00850636" w:rsidRDefault="00622CCC" w:rsidP="00622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рмь</w:t>
            </w:r>
          </w:p>
        </w:tc>
        <w:tc>
          <w:tcPr>
            <w:tcW w:w="1843" w:type="dxa"/>
          </w:tcPr>
          <w:p w:rsidR="00622CCC" w:rsidRDefault="00622CCC" w:rsidP="00622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программы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22CCC" w:rsidRDefault="00622CCC" w:rsidP="00622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.</w:t>
            </w:r>
          </w:p>
          <w:p w:rsidR="00622CCC" w:rsidRDefault="00622CCC" w:rsidP="00622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CC" w:rsidRDefault="00622CCC" w:rsidP="00622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CC" w:rsidRDefault="00622CCC" w:rsidP="00622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ограммы – интерпретация,</w:t>
            </w:r>
          </w:p>
          <w:p w:rsidR="00850636" w:rsidRPr="00850636" w:rsidRDefault="00622CCC" w:rsidP="00622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.</w:t>
            </w:r>
          </w:p>
        </w:tc>
        <w:tc>
          <w:tcPr>
            <w:tcW w:w="1308" w:type="dxa"/>
          </w:tcPr>
          <w:p w:rsidR="00850636" w:rsidRDefault="00622CCC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  <w:p w:rsidR="00622CCC" w:rsidRDefault="00622CCC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CC" w:rsidRDefault="00622CCC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CC" w:rsidRDefault="00622CCC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CC" w:rsidRDefault="00622CCC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CC" w:rsidRPr="00850636" w:rsidRDefault="00622CCC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96" w:type="dxa"/>
          </w:tcPr>
          <w:p w:rsidR="00850636" w:rsidRDefault="00622CCC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18.02.</w:t>
            </w:r>
          </w:p>
          <w:p w:rsidR="00622CCC" w:rsidRDefault="00622CCC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622CCC" w:rsidRDefault="00622CCC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CC" w:rsidRDefault="00622CCC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CC" w:rsidRDefault="00622CCC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CC" w:rsidRDefault="00622CCC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CC" w:rsidRDefault="00622CCC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.02.</w:t>
            </w:r>
          </w:p>
          <w:p w:rsidR="00622CCC" w:rsidRPr="00850636" w:rsidRDefault="00622CCC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3273" w:type="dxa"/>
          </w:tcPr>
          <w:p w:rsidR="00850636" w:rsidRDefault="00850636" w:rsidP="00850636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E12DA4" w:rsidRDefault="007C2F0A" w:rsidP="00850636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hyperlink r:id="rId22" w:history="1">
              <w:r w:rsidRPr="009C06B5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yadi.sk/i/ERNZF0YaATsyDw</w:t>
              </w:r>
            </w:hyperlink>
          </w:p>
          <w:p w:rsidR="007C2F0A" w:rsidRDefault="007C2F0A" w:rsidP="00850636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bookmarkStart w:id="0" w:name="_GoBack"/>
            <w:bookmarkEnd w:id="0"/>
          </w:p>
          <w:p w:rsidR="00E12DA4" w:rsidRDefault="00E12DA4" w:rsidP="00850636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E12DA4" w:rsidRDefault="00E12DA4" w:rsidP="00850636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E12DA4" w:rsidRDefault="00E12DA4" w:rsidP="00850636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E12DA4" w:rsidRDefault="00E12DA4" w:rsidP="00850636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hyperlink r:id="rId23" w:history="1">
              <w:r w:rsidRPr="009C06B5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yadi.sk/i/EFTQVD8M0D5czg</w:t>
              </w:r>
            </w:hyperlink>
          </w:p>
          <w:p w:rsidR="00E12DA4" w:rsidRPr="00850636" w:rsidRDefault="00E12DA4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36" w:rsidTr="007953EA">
        <w:tc>
          <w:tcPr>
            <w:tcW w:w="579" w:type="dxa"/>
          </w:tcPr>
          <w:p w:rsidR="00850636" w:rsidRPr="00850636" w:rsidRDefault="00622CCC" w:rsidP="00035213">
            <w:pPr>
              <w:pStyle w:val="3"/>
              <w:shd w:val="clear" w:color="auto" w:fill="auto"/>
              <w:spacing w:after="0" w:line="250" w:lineRule="exact"/>
              <w:ind w:firstLine="0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lastRenderedPageBreak/>
              <w:t>10</w:t>
            </w:r>
            <w:r w:rsidR="00035213">
              <w:rPr>
                <w:rStyle w:val="2"/>
                <w:sz w:val="24"/>
                <w:szCs w:val="24"/>
              </w:rPr>
              <w:t>.</w:t>
            </w:r>
          </w:p>
        </w:tc>
        <w:tc>
          <w:tcPr>
            <w:tcW w:w="2257" w:type="dxa"/>
          </w:tcPr>
          <w:p w:rsidR="00035213" w:rsidRDefault="00035213" w:rsidP="00035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фигурному катанию на коньках среди взрослых любителе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ское Первенство школ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0636" w:rsidRPr="00850636" w:rsidRDefault="00035213" w:rsidP="00035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рмь</w:t>
            </w:r>
          </w:p>
        </w:tc>
        <w:tc>
          <w:tcPr>
            <w:tcW w:w="1843" w:type="dxa"/>
          </w:tcPr>
          <w:p w:rsidR="00035213" w:rsidRDefault="00035213" w:rsidP="00035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ограммы – интерпретация,</w:t>
            </w:r>
          </w:p>
          <w:p w:rsidR="00850636" w:rsidRPr="00850636" w:rsidRDefault="00035213" w:rsidP="00035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308" w:type="dxa"/>
          </w:tcPr>
          <w:p w:rsidR="00850636" w:rsidRPr="00850636" w:rsidRDefault="00035213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96" w:type="dxa"/>
          </w:tcPr>
          <w:p w:rsidR="00850636" w:rsidRDefault="00035213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 2017 г.</w:t>
            </w:r>
          </w:p>
          <w:p w:rsidR="00035213" w:rsidRPr="00035213" w:rsidRDefault="00035213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850636" w:rsidRDefault="00E12DA4" w:rsidP="00850636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hyperlink r:id="rId24" w:history="1">
              <w:r w:rsidRPr="009C06B5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yadi.sk/i/vVPMb3xpgW2FNQ</w:t>
              </w:r>
            </w:hyperlink>
          </w:p>
          <w:p w:rsidR="00E12DA4" w:rsidRPr="00850636" w:rsidRDefault="00E12DA4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36" w:rsidTr="007953EA">
        <w:tc>
          <w:tcPr>
            <w:tcW w:w="579" w:type="dxa"/>
          </w:tcPr>
          <w:p w:rsidR="00850636" w:rsidRPr="00850636" w:rsidRDefault="00035213" w:rsidP="00035213">
            <w:pPr>
              <w:pStyle w:val="3"/>
              <w:shd w:val="clear" w:color="auto" w:fill="auto"/>
              <w:spacing w:after="0" w:line="250" w:lineRule="exact"/>
              <w:ind w:firstLine="0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11.</w:t>
            </w:r>
          </w:p>
        </w:tc>
        <w:tc>
          <w:tcPr>
            <w:tcW w:w="2257" w:type="dxa"/>
          </w:tcPr>
          <w:p w:rsidR="00035213" w:rsidRDefault="00035213" w:rsidP="00035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фигурному катанию на коньках среди взрослых любителе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нний ст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0636" w:rsidRPr="00850636" w:rsidRDefault="00035213" w:rsidP="00035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рмь</w:t>
            </w:r>
          </w:p>
        </w:tc>
        <w:tc>
          <w:tcPr>
            <w:tcW w:w="1843" w:type="dxa"/>
          </w:tcPr>
          <w:p w:rsidR="00B222E2" w:rsidRDefault="00B222E2" w:rsidP="00B22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программы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222E2" w:rsidRDefault="00B222E2" w:rsidP="00B22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.</w:t>
            </w:r>
          </w:p>
          <w:p w:rsidR="00B222E2" w:rsidRDefault="00B222E2" w:rsidP="00B22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E2" w:rsidRDefault="00B222E2" w:rsidP="00B22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ограммы – интерпретация,</w:t>
            </w:r>
          </w:p>
          <w:p w:rsidR="00850636" w:rsidRDefault="00B222E2" w:rsidP="00B22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B222E2" w:rsidRDefault="00B222E2" w:rsidP="00B22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E2" w:rsidRDefault="00B222E2" w:rsidP="00B22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ограммы – импровизация,</w:t>
            </w:r>
          </w:p>
          <w:p w:rsidR="00B222E2" w:rsidRPr="00850636" w:rsidRDefault="00B222E2" w:rsidP="00B22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.</w:t>
            </w:r>
          </w:p>
        </w:tc>
        <w:tc>
          <w:tcPr>
            <w:tcW w:w="1308" w:type="dxa"/>
          </w:tcPr>
          <w:p w:rsidR="00850636" w:rsidRDefault="00B222E2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B222E2" w:rsidRDefault="00B222E2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E2" w:rsidRDefault="00B222E2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E2" w:rsidRDefault="00B222E2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E2" w:rsidRDefault="00B222E2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B222E2" w:rsidRDefault="00B222E2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E2" w:rsidRDefault="00B222E2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E2" w:rsidRDefault="00B222E2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E2" w:rsidRPr="00850636" w:rsidRDefault="00B222E2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96" w:type="dxa"/>
          </w:tcPr>
          <w:p w:rsidR="00850636" w:rsidRDefault="00B222E2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3.</w:t>
            </w:r>
          </w:p>
          <w:p w:rsidR="00B222E2" w:rsidRDefault="00B222E2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B222E2" w:rsidRDefault="00B222E2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E2" w:rsidRDefault="00B222E2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E2" w:rsidRDefault="00B222E2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E2" w:rsidRDefault="00B222E2" w:rsidP="00B22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3.</w:t>
            </w:r>
          </w:p>
          <w:p w:rsidR="00B222E2" w:rsidRDefault="00B222E2" w:rsidP="00B22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B222E2" w:rsidRDefault="00B222E2" w:rsidP="00B22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E2" w:rsidRDefault="00B222E2" w:rsidP="00B22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E2" w:rsidRDefault="00B222E2" w:rsidP="00B22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E2" w:rsidRDefault="00B222E2" w:rsidP="00B22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E2" w:rsidRDefault="00B222E2" w:rsidP="00B22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3.</w:t>
            </w:r>
          </w:p>
          <w:p w:rsidR="00B222E2" w:rsidRPr="00850636" w:rsidRDefault="00B222E2" w:rsidP="00B22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3273" w:type="dxa"/>
          </w:tcPr>
          <w:p w:rsidR="00850636" w:rsidRDefault="00E12DA4" w:rsidP="00850636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hyperlink r:id="rId25" w:history="1">
              <w:r w:rsidRPr="009C06B5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yadi.sk/i/LYeC_GEHpJfnfA</w:t>
              </w:r>
            </w:hyperlink>
          </w:p>
          <w:p w:rsidR="00E12DA4" w:rsidRDefault="00E12DA4" w:rsidP="00850636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E12DA4" w:rsidRDefault="00E12DA4" w:rsidP="00850636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E12DA4" w:rsidRDefault="00E12DA4" w:rsidP="00850636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E12DA4" w:rsidRDefault="00E12DA4" w:rsidP="00850636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E12DA4" w:rsidRDefault="00E12DA4" w:rsidP="00850636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hyperlink r:id="rId26" w:history="1">
              <w:r w:rsidRPr="009C06B5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yadi.sk/i/6hdU5mpZX9lbVA</w:t>
              </w:r>
            </w:hyperlink>
          </w:p>
          <w:p w:rsidR="00E12DA4" w:rsidRDefault="00E12DA4" w:rsidP="00850636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E12DA4" w:rsidRDefault="00E12DA4" w:rsidP="00850636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E12DA4" w:rsidRDefault="00E12DA4" w:rsidP="00850636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E12DA4" w:rsidRDefault="00E12DA4" w:rsidP="00850636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hyperlink r:id="rId27" w:history="1">
              <w:r w:rsidRPr="009C06B5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yadi.sk/i/YrjE2Ue_VzkQBw</w:t>
              </w:r>
            </w:hyperlink>
          </w:p>
          <w:p w:rsidR="00E12DA4" w:rsidRPr="00850636" w:rsidRDefault="00E12DA4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36" w:rsidTr="007953EA">
        <w:tc>
          <w:tcPr>
            <w:tcW w:w="579" w:type="dxa"/>
          </w:tcPr>
          <w:p w:rsidR="00850636" w:rsidRPr="00850636" w:rsidRDefault="00B222E2" w:rsidP="00B222E2">
            <w:pPr>
              <w:pStyle w:val="3"/>
              <w:shd w:val="clear" w:color="auto" w:fill="auto"/>
              <w:spacing w:after="0" w:line="250" w:lineRule="exact"/>
              <w:ind w:firstLine="0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12.</w:t>
            </w:r>
          </w:p>
        </w:tc>
        <w:tc>
          <w:tcPr>
            <w:tcW w:w="2257" w:type="dxa"/>
          </w:tcPr>
          <w:p w:rsidR="00850636" w:rsidRDefault="00B222E2" w:rsidP="00B22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фигурному катанию на коньках среди взрослых любителе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льские узоры»</w:t>
            </w:r>
          </w:p>
          <w:p w:rsidR="00B222E2" w:rsidRPr="00850636" w:rsidRDefault="00B222E2" w:rsidP="00B22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рвоуральск.</w:t>
            </w:r>
          </w:p>
        </w:tc>
        <w:tc>
          <w:tcPr>
            <w:tcW w:w="1843" w:type="dxa"/>
          </w:tcPr>
          <w:p w:rsidR="00B222E2" w:rsidRDefault="00B222E2" w:rsidP="00B22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программы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222E2" w:rsidRDefault="00B222E2" w:rsidP="00B22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.</w:t>
            </w:r>
          </w:p>
          <w:p w:rsidR="00B222E2" w:rsidRDefault="00B222E2" w:rsidP="00B22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E2" w:rsidRDefault="00B222E2" w:rsidP="00B22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ограммы – интерпретация,</w:t>
            </w:r>
          </w:p>
          <w:p w:rsidR="00B222E2" w:rsidRDefault="00B222E2" w:rsidP="00B22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850636" w:rsidRPr="00850636" w:rsidRDefault="00850636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850636" w:rsidRDefault="00B222E2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B222E2" w:rsidRDefault="00B222E2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E2" w:rsidRDefault="00B222E2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E2" w:rsidRDefault="00B222E2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E2" w:rsidRPr="00850636" w:rsidRDefault="00B222E2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196" w:type="dxa"/>
          </w:tcPr>
          <w:p w:rsidR="00850636" w:rsidRDefault="00B222E2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  <w:p w:rsidR="00B222E2" w:rsidRDefault="00B222E2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B222E2" w:rsidRDefault="00B222E2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E2" w:rsidRDefault="00B222E2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E2" w:rsidRDefault="00B222E2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E2" w:rsidRDefault="00B222E2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E2" w:rsidRDefault="00B222E2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  <w:p w:rsidR="00B222E2" w:rsidRPr="00850636" w:rsidRDefault="00B222E2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3273" w:type="dxa"/>
          </w:tcPr>
          <w:p w:rsidR="00850636" w:rsidRDefault="007C2F0A" w:rsidP="00850636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hyperlink r:id="rId28" w:history="1">
              <w:r w:rsidRPr="009C06B5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yadi.sk/i/OA7YGzjVrOapjQ</w:t>
              </w:r>
            </w:hyperlink>
          </w:p>
          <w:p w:rsidR="007C2F0A" w:rsidRDefault="007C2F0A" w:rsidP="00850636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7C2F0A" w:rsidRDefault="007C2F0A" w:rsidP="00850636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7C2F0A" w:rsidRDefault="007C2F0A" w:rsidP="00850636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7C2F0A" w:rsidRDefault="007C2F0A" w:rsidP="00850636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7C2F0A" w:rsidRDefault="007C2F0A" w:rsidP="00850636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hyperlink r:id="rId29" w:history="1">
              <w:r w:rsidRPr="009C06B5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yadi.sk/i/z1FAEbKvy92PWw</w:t>
              </w:r>
            </w:hyperlink>
          </w:p>
          <w:p w:rsidR="007C2F0A" w:rsidRPr="00850636" w:rsidRDefault="007C2F0A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36" w:rsidTr="007953EA">
        <w:tc>
          <w:tcPr>
            <w:tcW w:w="579" w:type="dxa"/>
          </w:tcPr>
          <w:p w:rsidR="00850636" w:rsidRPr="00850636" w:rsidRDefault="00B222E2" w:rsidP="00B222E2">
            <w:pPr>
              <w:pStyle w:val="3"/>
              <w:shd w:val="clear" w:color="auto" w:fill="auto"/>
              <w:spacing w:after="0" w:line="250" w:lineRule="exact"/>
              <w:ind w:firstLine="0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13.</w:t>
            </w:r>
          </w:p>
        </w:tc>
        <w:tc>
          <w:tcPr>
            <w:tcW w:w="2257" w:type="dxa"/>
          </w:tcPr>
          <w:p w:rsidR="00850636" w:rsidRDefault="00B222E2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Всероссийские массовые соревнования по конькобежному спорту «Лёд надежды нашей» на дистанции 100м </w:t>
            </w:r>
          </w:p>
          <w:p w:rsidR="00B222E2" w:rsidRPr="00850636" w:rsidRDefault="00B222E2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рмь</w:t>
            </w:r>
          </w:p>
        </w:tc>
        <w:tc>
          <w:tcPr>
            <w:tcW w:w="1843" w:type="dxa"/>
          </w:tcPr>
          <w:p w:rsidR="00850636" w:rsidRPr="00850636" w:rsidRDefault="00B222E2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308" w:type="dxa"/>
          </w:tcPr>
          <w:p w:rsidR="00850636" w:rsidRPr="00850636" w:rsidRDefault="00B222E2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196" w:type="dxa"/>
          </w:tcPr>
          <w:p w:rsidR="00850636" w:rsidRPr="00850636" w:rsidRDefault="00B222E2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3273" w:type="dxa"/>
          </w:tcPr>
          <w:p w:rsidR="00850636" w:rsidRDefault="007C2F0A" w:rsidP="00850636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hyperlink r:id="rId30" w:history="1">
              <w:r w:rsidRPr="009C06B5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yadi.sk/i/QYev6ImDfePv-Q</w:t>
              </w:r>
            </w:hyperlink>
          </w:p>
          <w:p w:rsidR="007C2F0A" w:rsidRPr="00850636" w:rsidRDefault="007C2F0A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36" w:rsidTr="007953EA">
        <w:tc>
          <w:tcPr>
            <w:tcW w:w="579" w:type="dxa"/>
          </w:tcPr>
          <w:p w:rsidR="00850636" w:rsidRPr="00850636" w:rsidRDefault="00B222E2" w:rsidP="00B222E2">
            <w:pPr>
              <w:pStyle w:val="3"/>
              <w:shd w:val="clear" w:color="auto" w:fill="auto"/>
              <w:spacing w:after="0" w:line="250" w:lineRule="exact"/>
              <w:ind w:firstLine="0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14.</w:t>
            </w:r>
          </w:p>
        </w:tc>
        <w:tc>
          <w:tcPr>
            <w:tcW w:w="2257" w:type="dxa"/>
          </w:tcPr>
          <w:p w:rsidR="00850636" w:rsidRDefault="00B222E2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соревнования по фигур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анию </w:t>
            </w:r>
            <w:r w:rsidR="001764D4">
              <w:rPr>
                <w:rFonts w:ascii="Times New Roman" w:hAnsi="Times New Roman" w:cs="Times New Roman"/>
                <w:sz w:val="24"/>
                <w:szCs w:val="24"/>
              </w:rPr>
              <w:t>на коньках «Весенняя капель – 2018. Кубок Казани среди любителей»</w:t>
            </w:r>
          </w:p>
          <w:p w:rsidR="001764D4" w:rsidRPr="00850636" w:rsidRDefault="001764D4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зань.</w:t>
            </w:r>
          </w:p>
        </w:tc>
        <w:tc>
          <w:tcPr>
            <w:tcW w:w="1843" w:type="dxa"/>
          </w:tcPr>
          <w:p w:rsidR="001764D4" w:rsidRDefault="001764D4" w:rsidP="0017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программы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764D4" w:rsidRDefault="001764D4" w:rsidP="0017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.</w:t>
            </w:r>
          </w:p>
          <w:p w:rsidR="001764D4" w:rsidRDefault="001764D4" w:rsidP="0017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D4" w:rsidRDefault="001764D4" w:rsidP="0017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ограммы – интерпретация,</w:t>
            </w:r>
          </w:p>
          <w:p w:rsidR="001764D4" w:rsidRDefault="001764D4" w:rsidP="0017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0636" w:rsidRPr="00850636" w:rsidRDefault="00850636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850636" w:rsidRDefault="001764D4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</w:t>
            </w:r>
          </w:p>
          <w:p w:rsidR="001764D4" w:rsidRDefault="001764D4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D4" w:rsidRDefault="001764D4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D4" w:rsidRDefault="001764D4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D4" w:rsidRPr="00850636" w:rsidRDefault="001764D4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196" w:type="dxa"/>
          </w:tcPr>
          <w:p w:rsidR="00850636" w:rsidRDefault="001764D4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4.-</w:t>
            </w:r>
          </w:p>
          <w:p w:rsidR="001764D4" w:rsidRDefault="001764D4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</w:t>
            </w:r>
          </w:p>
          <w:p w:rsidR="001764D4" w:rsidRDefault="001764D4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1764D4" w:rsidRDefault="001764D4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D4" w:rsidRDefault="001764D4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D4" w:rsidRDefault="001764D4" w:rsidP="0017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-</w:t>
            </w:r>
          </w:p>
          <w:p w:rsidR="001764D4" w:rsidRDefault="001764D4" w:rsidP="0017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</w:t>
            </w:r>
          </w:p>
          <w:p w:rsidR="001764D4" w:rsidRPr="00850636" w:rsidRDefault="001764D4" w:rsidP="0017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3273" w:type="dxa"/>
          </w:tcPr>
          <w:p w:rsidR="00850636" w:rsidRDefault="007C2F0A" w:rsidP="00850636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hyperlink r:id="rId31" w:history="1">
              <w:r w:rsidRPr="009C06B5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yadi.sk/i/oHSWA3teaVDRog</w:t>
              </w:r>
            </w:hyperlink>
          </w:p>
          <w:p w:rsidR="007C2F0A" w:rsidRDefault="007C2F0A" w:rsidP="00850636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7C2F0A" w:rsidRDefault="007C2F0A" w:rsidP="00850636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7C2F0A" w:rsidRDefault="007C2F0A" w:rsidP="00850636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7C2F0A" w:rsidRDefault="007C2F0A" w:rsidP="00850636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7C2F0A" w:rsidRDefault="007C2F0A" w:rsidP="00850636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hyperlink r:id="rId32" w:history="1">
              <w:r w:rsidRPr="009C06B5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yadi.sk/i/kS5KVTaRdDIsFQ</w:t>
              </w:r>
            </w:hyperlink>
          </w:p>
          <w:p w:rsidR="007C2F0A" w:rsidRPr="00850636" w:rsidRDefault="007C2F0A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36" w:rsidTr="007953EA">
        <w:tc>
          <w:tcPr>
            <w:tcW w:w="579" w:type="dxa"/>
          </w:tcPr>
          <w:p w:rsidR="00850636" w:rsidRPr="00850636" w:rsidRDefault="001764D4" w:rsidP="001764D4">
            <w:pPr>
              <w:pStyle w:val="3"/>
              <w:shd w:val="clear" w:color="auto" w:fill="auto"/>
              <w:spacing w:after="0" w:line="250" w:lineRule="exact"/>
              <w:ind w:firstLine="0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257" w:type="dxa"/>
          </w:tcPr>
          <w:p w:rsidR="001764D4" w:rsidRDefault="001764D4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фигурному катанию на коньках среди взрослых лю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енний Куб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м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»</w:t>
            </w:r>
          </w:p>
          <w:p w:rsidR="00850636" w:rsidRPr="00850636" w:rsidRDefault="001764D4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Пермь </w:t>
            </w:r>
          </w:p>
        </w:tc>
        <w:tc>
          <w:tcPr>
            <w:tcW w:w="1843" w:type="dxa"/>
          </w:tcPr>
          <w:p w:rsidR="001764D4" w:rsidRDefault="001764D4" w:rsidP="0017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программы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764D4" w:rsidRDefault="001764D4" w:rsidP="0017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.</w:t>
            </w:r>
          </w:p>
          <w:p w:rsidR="001764D4" w:rsidRDefault="001764D4" w:rsidP="0017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D4" w:rsidRDefault="001764D4" w:rsidP="0017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ограммы – интерпретация,</w:t>
            </w:r>
          </w:p>
          <w:p w:rsidR="001764D4" w:rsidRDefault="001764D4" w:rsidP="0017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сто.</w:t>
            </w:r>
          </w:p>
          <w:p w:rsidR="00850636" w:rsidRPr="00850636" w:rsidRDefault="00850636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850636" w:rsidRDefault="001764D4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1764D4" w:rsidRDefault="001764D4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D4" w:rsidRDefault="001764D4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D4" w:rsidRDefault="001764D4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D4" w:rsidRDefault="001764D4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D4" w:rsidRPr="00850636" w:rsidRDefault="001764D4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96" w:type="dxa"/>
          </w:tcPr>
          <w:p w:rsidR="00850636" w:rsidRDefault="001764D4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1764D4" w:rsidRDefault="001764D4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D4" w:rsidRDefault="001764D4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D4" w:rsidRDefault="001764D4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D4" w:rsidRDefault="001764D4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D4" w:rsidRDefault="001764D4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D4" w:rsidRPr="00850636" w:rsidRDefault="001764D4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3273" w:type="dxa"/>
          </w:tcPr>
          <w:p w:rsidR="00850636" w:rsidRDefault="007C2F0A" w:rsidP="00850636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hyperlink r:id="rId33" w:history="1">
              <w:r w:rsidRPr="009C06B5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yadi.sk/i/sHhDA8nsfPoiMQ</w:t>
              </w:r>
            </w:hyperlink>
          </w:p>
          <w:p w:rsidR="007C2F0A" w:rsidRDefault="007C2F0A" w:rsidP="00850636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7C2F0A" w:rsidRDefault="007C2F0A" w:rsidP="00850636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7C2F0A" w:rsidRDefault="007C2F0A" w:rsidP="00850636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7C2F0A" w:rsidRDefault="007C2F0A" w:rsidP="00850636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7C2F0A" w:rsidRDefault="007C2F0A" w:rsidP="00850636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hyperlink r:id="rId34" w:history="1">
              <w:r w:rsidRPr="009C06B5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yadi.sk/i/fzCWeCWhO-JXqg</w:t>
              </w:r>
            </w:hyperlink>
          </w:p>
          <w:p w:rsidR="007C2F0A" w:rsidRPr="00850636" w:rsidRDefault="007C2F0A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36" w:rsidTr="007953EA">
        <w:tc>
          <w:tcPr>
            <w:tcW w:w="579" w:type="dxa"/>
          </w:tcPr>
          <w:p w:rsidR="00850636" w:rsidRPr="00850636" w:rsidRDefault="00850636" w:rsidP="00850636">
            <w:pPr>
              <w:pStyle w:val="3"/>
              <w:shd w:val="clear" w:color="auto" w:fill="auto"/>
              <w:spacing w:after="0" w:line="250" w:lineRule="exact"/>
              <w:ind w:left="160" w:firstLine="0"/>
              <w:rPr>
                <w:rStyle w:val="2"/>
                <w:sz w:val="24"/>
                <w:szCs w:val="24"/>
              </w:rPr>
            </w:pPr>
          </w:p>
        </w:tc>
        <w:tc>
          <w:tcPr>
            <w:tcW w:w="2257" w:type="dxa"/>
          </w:tcPr>
          <w:p w:rsidR="00850636" w:rsidRPr="00850636" w:rsidRDefault="00850636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636" w:rsidRPr="00850636" w:rsidRDefault="00850636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850636" w:rsidRPr="00850636" w:rsidRDefault="00850636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850636" w:rsidRPr="00850636" w:rsidRDefault="00850636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850636" w:rsidRPr="00850636" w:rsidRDefault="00850636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0636" w:rsidRDefault="00850636"/>
    <w:sectPr w:rsidR="008506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922" w:rsidRDefault="007C5922" w:rsidP="007953EA">
      <w:pPr>
        <w:spacing w:after="0" w:line="240" w:lineRule="auto"/>
      </w:pPr>
      <w:r>
        <w:separator/>
      </w:r>
    </w:p>
  </w:endnote>
  <w:endnote w:type="continuationSeparator" w:id="0">
    <w:p w:rsidR="007C5922" w:rsidRDefault="007C5922" w:rsidP="00795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922" w:rsidRDefault="007C5922" w:rsidP="007953EA">
      <w:pPr>
        <w:spacing w:after="0" w:line="240" w:lineRule="auto"/>
      </w:pPr>
      <w:r>
        <w:separator/>
      </w:r>
    </w:p>
  </w:footnote>
  <w:footnote w:type="continuationSeparator" w:id="0">
    <w:p w:rsidR="007C5922" w:rsidRDefault="007C5922" w:rsidP="00795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0636"/>
    <w:rsid w:val="00035213"/>
    <w:rsid w:val="001764D4"/>
    <w:rsid w:val="00200B50"/>
    <w:rsid w:val="004A4BF0"/>
    <w:rsid w:val="00622CCC"/>
    <w:rsid w:val="00790E2E"/>
    <w:rsid w:val="007953EA"/>
    <w:rsid w:val="007C2F0A"/>
    <w:rsid w:val="007C5922"/>
    <w:rsid w:val="00850636"/>
    <w:rsid w:val="00B222E2"/>
    <w:rsid w:val="00E11147"/>
    <w:rsid w:val="00E12DA4"/>
    <w:rsid w:val="00FC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850636"/>
    <w:rPr>
      <w:rFonts w:ascii="Times New Roman" w:eastAsia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character" w:customStyle="1" w:styleId="413pt0pt">
    <w:name w:val="Основной текст (4) + 13 pt;Полужирный;Интервал 0 pt"/>
    <w:basedOn w:val="4"/>
    <w:rsid w:val="00850636"/>
    <w:rPr>
      <w:rFonts w:ascii="Times New Roman" w:eastAsia="Times New Roman" w:hAnsi="Times New Roman" w:cs="Times New Roman"/>
      <w:b/>
      <w:bCs/>
      <w:i/>
      <w:i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850636"/>
    <w:pPr>
      <w:widowControl w:val="0"/>
      <w:shd w:val="clear" w:color="auto" w:fill="FFFFFF"/>
      <w:spacing w:before="360" w:after="0" w:line="322" w:lineRule="exact"/>
      <w:jc w:val="both"/>
    </w:pPr>
    <w:rPr>
      <w:rFonts w:ascii="Times New Roman" w:eastAsia="Times New Roman" w:hAnsi="Times New Roman" w:cs="Times New Roman"/>
      <w:i/>
      <w:iCs/>
      <w:spacing w:val="2"/>
      <w:sz w:val="25"/>
      <w:szCs w:val="25"/>
    </w:rPr>
  </w:style>
  <w:style w:type="character" w:customStyle="1" w:styleId="6">
    <w:name w:val="Основной текст (6)_"/>
    <w:basedOn w:val="a0"/>
    <w:link w:val="60"/>
    <w:rsid w:val="0085063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50636"/>
    <w:pPr>
      <w:widowControl w:val="0"/>
      <w:shd w:val="clear" w:color="auto" w:fill="FFFFFF"/>
      <w:spacing w:before="780" w:after="42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table" w:styleId="a3">
    <w:name w:val="Table Grid"/>
    <w:basedOn w:val="a1"/>
    <w:uiPriority w:val="59"/>
    <w:rsid w:val="008506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3"/>
    <w:rsid w:val="00850636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2">
    <w:name w:val="Основной текст2"/>
    <w:basedOn w:val="a4"/>
    <w:rsid w:val="00850636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4"/>
    <w:rsid w:val="00850636"/>
    <w:pPr>
      <w:widowControl w:val="0"/>
      <w:shd w:val="clear" w:color="auto" w:fill="FFFFFF"/>
      <w:spacing w:after="360" w:line="360" w:lineRule="exact"/>
      <w:ind w:hanging="780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styleId="a5">
    <w:name w:val="Hyperlink"/>
    <w:basedOn w:val="a0"/>
    <w:rsid w:val="00850636"/>
    <w:rPr>
      <w:color w:val="0066CC"/>
      <w:u w:val="single"/>
    </w:rPr>
  </w:style>
  <w:style w:type="character" w:styleId="a6">
    <w:name w:val="FollowedHyperlink"/>
    <w:basedOn w:val="a0"/>
    <w:uiPriority w:val="99"/>
    <w:semiHidden/>
    <w:unhideWhenUsed/>
    <w:rsid w:val="00850636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795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53EA"/>
  </w:style>
  <w:style w:type="paragraph" w:styleId="a9">
    <w:name w:val="footer"/>
    <w:basedOn w:val="a"/>
    <w:link w:val="aa"/>
    <w:uiPriority w:val="99"/>
    <w:unhideWhenUsed/>
    <w:rsid w:val="00795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53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442epyHUS6z7bg" TargetMode="External"/><Relationship Id="rId13" Type="http://schemas.openxmlformats.org/officeDocument/2006/relationships/hyperlink" Target="https://yadi.sk/i/d1-In3mkAQHjVQ" TargetMode="External"/><Relationship Id="rId18" Type="http://schemas.openxmlformats.org/officeDocument/2006/relationships/hyperlink" Target="https://yadi.sk/i/be7KSTk62IZbVw" TargetMode="External"/><Relationship Id="rId26" Type="http://schemas.openxmlformats.org/officeDocument/2006/relationships/hyperlink" Target="https://yadi.sk/i/6hdU5mpZX9lbVA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yadi.sk/i/gPENsXexQ-lxvA" TargetMode="External"/><Relationship Id="rId34" Type="http://schemas.openxmlformats.org/officeDocument/2006/relationships/hyperlink" Target="https://yadi.sk/i/fzCWeCWhO-JXq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adi.sk/i/J7vN2BxAIF8KuA" TargetMode="External"/><Relationship Id="rId17" Type="http://schemas.openxmlformats.org/officeDocument/2006/relationships/hyperlink" Target="https://yadi.sk/i/GijinlSYWN9paw" TargetMode="External"/><Relationship Id="rId25" Type="http://schemas.openxmlformats.org/officeDocument/2006/relationships/hyperlink" Target="https://yadi.sk/i/LYeC_GEHpJfnfA" TargetMode="External"/><Relationship Id="rId33" Type="http://schemas.openxmlformats.org/officeDocument/2006/relationships/hyperlink" Target="https://yadi.sk/i/sHhDA8nsfPoiMQ" TargetMode="External"/><Relationship Id="rId2" Type="http://schemas.openxmlformats.org/officeDocument/2006/relationships/styles" Target="styles.xml"/><Relationship Id="rId16" Type="http://schemas.openxmlformats.org/officeDocument/2006/relationships/hyperlink" Target="https://yadi.sk/i/nKLAYN2TzdoGgQ" TargetMode="External"/><Relationship Id="rId20" Type="http://schemas.openxmlformats.org/officeDocument/2006/relationships/hyperlink" Target="https://yadi.sk/i/E-BJrffqFmcm7Q" TargetMode="External"/><Relationship Id="rId29" Type="http://schemas.openxmlformats.org/officeDocument/2006/relationships/hyperlink" Target="https://yadi.sk/i/z1FAEbKvy92PW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di.sk/i/kcPZx3rsYOdPgQ" TargetMode="External"/><Relationship Id="rId24" Type="http://schemas.openxmlformats.org/officeDocument/2006/relationships/hyperlink" Target="https://yadi.sk/i/vVPMb3xpgW2FNQ" TargetMode="External"/><Relationship Id="rId32" Type="http://schemas.openxmlformats.org/officeDocument/2006/relationships/hyperlink" Target="https://yadi.sk/i/kS5KVTaRdDIsF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di.sk/i/9FXkV6byEDex2g" TargetMode="External"/><Relationship Id="rId23" Type="http://schemas.openxmlformats.org/officeDocument/2006/relationships/hyperlink" Target="https://yadi.sk/i/EFTQVD8M0D5czg" TargetMode="External"/><Relationship Id="rId28" Type="http://schemas.openxmlformats.org/officeDocument/2006/relationships/hyperlink" Target="https://yadi.sk/i/OA7YGzjVrOapjQ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yadi.sk/i/wxeT0AvtMJR-qA" TargetMode="External"/><Relationship Id="rId19" Type="http://schemas.openxmlformats.org/officeDocument/2006/relationships/hyperlink" Target="https://yadi.sk/i/faXmKNF4-K13hw" TargetMode="External"/><Relationship Id="rId31" Type="http://schemas.openxmlformats.org/officeDocument/2006/relationships/hyperlink" Target="https://yadi.sk/i/oHSWA3teaVDRo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i/JFEFJoejl1nvgA" TargetMode="External"/><Relationship Id="rId14" Type="http://schemas.openxmlformats.org/officeDocument/2006/relationships/hyperlink" Target="https://yadi.sk/i/X6sRDiVoWHaFUQ" TargetMode="External"/><Relationship Id="rId22" Type="http://schemas.openxmlformats.org/officeDocument/2006/relationships/hyperlink" Target="https://yadi.sk/i/ERNZF0YaATsyDw" TargetMode="External"/><Relationship Id="rId27" Type="http://schemas.openxmlformats.org/officeDocument/2006/relationships/hyperlink" Target="https://yadi.sk/i/YrjE2Ue_VzkQBw" TargetMode="External"/><Relationship Id="rId30" Type="http://schemas.openxmlformats.org/officeDocument/2006/relationships/hyperlink" Target="https://yadi.sk/i/QYev6ImDfePv-Q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6455A-A9CB-4207-BEEB-252B27A8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10-05T09:29:00Z</dcterms:created>
  <dcterms:modified xsi:type="dcterms:W3CDTF">2018-10-06T06:50:00Z</dcterms:modified>
</cp:coreProperties>
</file>